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31D5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75A78E52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380BC6BE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36D430AE" w14:textId="77777777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55C4BE5" w14:textId="77777777" w:rsidR="00411FDD" w:rsidRDefault="00411FDD" w:rsidP="00411FDD">
      <w:pPr>
        <w:jc w:val="both"/>
        <w:rPr>
          <w:sz w:val="24"/>
          <w:szCs w:val="24"/>
        </w:rPr>
      </w:pPr>
    </w:p>
    <w:p w14:paraId="40D84B03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Дилигул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>«Республиканский центр ветеринарно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44C27C1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420766B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C6BD9D0" w14:textId="77777777" w:rsidR="000D340E" w:rsidRPr="00FD34BF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FD34BF">
        <w:rPr>
          <w:sz w:val="24"/>
          <w:szCs w:val="24"/>
        </w:rPr>
        <w:t xml:space="preserve">По </w:t>
      </w:r>
      <w:r w:rsidR="00827625" w:rsidRPr="00FD34BF">
        <w:rPr>
          <w:sz w:val="24"/>
          <w:szCs w:val="24"/>
        </w:rPr>
        <w:t>настоящему контракту</w:t>
      </w:r>
      <w:r w:rsidRPr="00FD34BF">
        <w:rPr>
          <w:sz w:val="24"/>
          <w:szCs w:val="24"/>
        </w:rPr>
        <w:t>, Поставщик обязуется передать в собственность Получателя</w:t>
      </w:r>
      <w:r w:rsidR="00796675" w:rsidRPr="00FD34BF">
        <w:rPr>
          <w:sz w:val="24"/>
          <w:szCs w:val="24"/>
        </w:rPr>
        <w:t xml:space="preserve"> </w:t>
      </w:r>
      <w:r w:rsidR="003E7B8D">
        <w:rPr>
          <w:sz w:val="24"/>
          <w:szCs w:val="24"/>
        </w:rPr>
        <w:t xml:space="preserve">генераторы </w:t>
      </w:r>
      <w:r w:rsidRPr="00FD34BF">
        <w:rPr>
          <w:sz w:val="24"/>
          <w:szCs w:val="24"/>
        </w:rPr>
        <w:t xml:space="preserve">(далее </w:t>
      </w:r>
      <w:r w:rsidR="004538B8" w:rsidRPr="00FD34BF">
        <w:rPr>
          <w:sz w:val="24"/>
          <w:szCs w:val="24"/>
        </w:rPr>
        <w:t>–</w:t>
      </w:r>
      <w:r w:rsidRPr="00FD34BF">
        <w:rPr>
          <w:sz w:val="24"/>
          <w:szCs w:val="24"/>
        </w:rPr>
        <w:t xml:space="preserve"> Товар) в количестве</w:t>
      </w:r>
      <w:r w:rsidR="004538B8" w:rsidRPr="00FD34BF">
        <w:rPr>
          <w:sz w:val="24"/>
          <w:szCs w:val="24"/>
        </w:rPr>
        <w:t>, по качеству</w:t>
      </w:r>
      <w:r w:rsidRPr="00FD34BF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</w:t>
      </w:r>
      <w:r w:rsidR="005B1F59" w:rsidRPr="00FD34BF">
        <w:rPr>
          <w:sz w:val="24"/>
          <w:szCs w:val="24"/>
        </w:rPr>
        <w:t xml:space="preserve">Товар </w:t>
      </w:r>
      <w:r w:rsidR="00827625" w:rsidRPr="00FD34BF">
        <w:rPr>
          <w:sz w:val="24"/>
          <w:szCs w:val="24"/>
        </w:rPr>
        <w:t>согласно условиям</w:t>
      </w:r>
      <w:r w:rsidRPr="00FD34BF">
        <w:rPr>
          <w:sz w:val="24"/>
          <w:szCs w:val="24"/>
        </w:rPr>
        <w:t xml:space="preserve"> настоящ</w:t>
      </w:r>
      <w:r w:rsidR="00827625" w:rsidRPr="00FD34BF">
        <w:rPr>
          <w:sz w:val="24"/>
          <w:szCs w:val="24"/>
        </w:rPr>
        <w:t>его</w:t>
      </w:r>
      <w:r w:rsidRPr="00FD34BF">
        <w:rPr>
          <w:sz w:val="24"/>
          <w:szCs w:val="24"/>
        </w:rPr>
        <w:t xml:space="preserve"> контракт</w:t>
      </w:r>
      <w:r w:rsidR="00827625" w:rsidRPr="00FD34BF">
        <w:rPr>
          <w:sz w:val="24"/>
          <w:szCs w:val="24"/>
        </w:rPr>
        <w:t>а</w:t>
      </w:r>
      <w:r w:rsidRPr="00FD34BF">
        <w:rPr>
          <w:sz w:val="24"/>
          <w:szCs w:val="24"/>
        </w:rPr>
        <w:t>.</w:t>
      </w:r>
    </w:p>
    <w:p w14:paraId="708FCC9D" w14:textId="77777777" w:rsidR="000D340E" w:rsidRPr="00FD34BF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34BF">
        <w:rPr>
          <w:rFonts w:ascii="Times New Roman" w:hAnsi="Times New Roman"/>
          <w:sz w:val="24"/>
          <w:szCs w:val="24"/>
        </w:rPr>
        <w:t>1.2.</w:t>
      </w:r>
      <w:r w:rsidR="004538B8" w:rsidRPr="00FD34BF">
        <w:rPr>
          <w:rFonts w:ascii="Times New Roman" w:hAnsi="Times New Roman"/>
          <w:sz w:val="24"/>
          <w:szCs w:val="24"/>
        </w:rPr>
        <w:tab/>
      </w:r>
      <w:r w:rsidR="00827625" w:rsidRPr="00FD34BF">
        <w:rPr>
          <w:rFonts w:ascii="Times New Roman" w:hAnsi="Times New Roman"/>
          <w:sz w:val="24"/>
          <w:szCs w:val="24"/>
        </w:rPr>
        <w:t>Поставляемый</w:t>
      </w:r>
      <w:r w:rsidRPr="00FD34BF">
        <w:rPr>
          <w:rFonts w:ascii="Times New Roman" w:hAnsi="Times New Roman"/>
          <w:sz w:val="24"/>
          <w:szCs w:val="24"/>
        </w:rPr>
        <w:t xml:space="preserve"> Товар принадлежит Поставщику на праве собственности, не </w:t>
      </w:r>
      <w:r w:rsidR="00827625" w:rsidRPr="00FD34BF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FD34BF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FD34BF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FD34BF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57A98AE2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1E41F704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63AE120B" w14:textId="77777777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27F715AD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4D0753FB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2D2D9EA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A2B1CD1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72FD5CB5" w14:textId="09CB6E27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866A1B">
        <w:rPr>
          <w:rStyle w:val="2"/>
          <w:color w:val="auto"/>
        </w:rPr>
        <w:t>24012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7CDA835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65ED768C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61E9BFE2" w14:textId="77777777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5F7337F0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6235CF2C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4559B4C8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1D7948C8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0E9D841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1A06E9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1F87F58F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еме в сроки, указанные Получателем.</w:t>
      </w:r>
    </w:p>
    <w:p w14:paraId="3DE42B6B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756271BF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5CB2B05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4E23A823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48F618D6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2423A695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6BA57A2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5C0897D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36675D9F" w14:textId="77777777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166368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367F751A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52BC4634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1BDE17FA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324A988E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72CB450B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7B249F7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4705BA58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41CAAB65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171E0AF9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7697BEA8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67A28D2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077CC873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5922942E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1E9B8F9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50E0566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495F1F8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614A73A2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00430105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258AD743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5A70F2E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A22FCF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6B4FEF1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4943140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743253AA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9C0A4DB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7E814863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0C2EE35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113944FE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1880AA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100CE309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596E8B9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00EEDA7C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406F5B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50FCEB9F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11E817D8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0FE76E39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3C7C2F63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0332C9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4E56BFC6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7107EB8A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7E41174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1FC16A65" w14:textId="77777777" w:rsidTr="00857225">
        <w:tc>
          <w:tcPr>
            <w:tcW w:w="5070" w:type="dxa"/>
          </w:tcPr>
          <w:p w14:paraId="637E86F3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80C0321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4FE0BD36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BC7B19B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36F5843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3DE0408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74D5668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6CF8DA20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1D4F1B1" w14:textId="77777777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0148D4B8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21539E9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И.о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Дилигул</w:t>
            </w:r>
          </w:p>
          <w:p w14:paraId="635B79C8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475BE6A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2BACEF03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245A051B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2C82AD6F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2C443FE3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153A2A8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1093F3E8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700BBD6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1232CF32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2436B7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2F7E4D7C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B6F49B1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176AD542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7884032A" w14:textId="77777777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7B7A5951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795D093B" w14:textId="77777777" w:rsidTr="00857225">
        <w:tc>
          <w:tcPr>
            <w:tcW w:w="5070" w:type="dxa"/>
          </w:tcPr>
          <w:p w14:paraId="5A1B62C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7AA68ED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0F88421D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2D76D0A2" w14:textId="77777777" w:rsidTr="00857225">
        <w:tc>
          <w:tcPr>
            <w:tcW w:w="5070" w:type="dxa"/>
          </w:tcPr>
          <w:p w14:paraId="01380D34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5E5F459A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07FE0A41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37DC0E5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1020132E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98C75D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5C90D646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3B79253B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31960E31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64AB4BC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1A864924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2CB0A0A1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F0EFCF5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4D0B0CE2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3BFA17B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046B8FC3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422E9172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F8E9DE8" w14:textId="77777777" w:rsidR="004F0B5E" w:rsidRPr="00962B96" w:rsidRDefault="004F0B5E" w:rsidP="004F0B5E">
      <w:pPr>
        <w:jc w:val="both"/>
      </w:pPr>
    </w:p>
    <w:p w14:paraId="6D4C7870" w14:textId="77777777" w:rsidR="00465B76" w:rsidRDefault="00465B76" w:rsidP="00406BAF">
      <w:pPr>
        <w:jc w:val="right"/>
        <w:rPr>
          <w:sz w:val="24"/>
          <w:szCs w:val="24"/>
        </w:rPr>
      </w:pPr>
    </w:p>
    <w:p w14:paraId="29B55281" w14:textId="77777777" w:rsidR="00465B76" w:rsidRDefault="00465B76" w:rsidP="00406BAF">
      <w:pPr>
        <w:jc w:val="right"/>
        <w:rPr>
          <w:sz w:val="24"/>
          <w:szCs w:val="24"/>
        </w:rPr>
      </w:pPr>
    </w:p>
    <w:p w14:paraId="2C2AF568" w14:textId="77777777" w:rsidR="00465B76" w:rsidRDefault="00465B76" w:rsidP="00406BAF">
      <w:pPr>
        <w:jc w:val="right"/>
        <w:rPr>
          <w:sz w:val="24"/>
          <w:szCs w:val="24"/>
        </w:rPr>
      </w:pPr>
    </w:p>
    <w:p w14:paraId="071568C2" w14:textId="77777777" w:rsidR="00AF535B" w:rsidRDefault="00AF535B" w:rsidP="00406BAF">
      <w:pPr>
        <w:jc w:val="right"/>
        <w:rPr>
          <w:sz w:val="24"/>
          <w:szCs w:val="24"/>
        </w:rPr>
      </w:pPr>
    </w:p>
    <w:p w14:paraId="5B608303" w14:textId="77777777" w:rsidR="00AF535B" w:rsidRDefault="00AF535B" w:rsidP="00406BAF">
      <w:pPr>
        <w:jc w:val="right"/>
        <w:rPr>
          <w:sz w:val="24"/>
          <w:szCs w:val="24"/>
        </w:rPr>
      </w:pPr>
    </w:p>
    <w:p w14:paraId="208EEE32" w14:textId="77777777" w:rsidR="00AF535B" w:rsidRDefault="00AF535B" w:rsidP="00406BAF">
      <w:pPr>
        <w:jc w:val="right"/>
        <w:rPr>
          <w:sz w:val="24"/>
          <w:szCs w:val="24"/>
        </w:rPr>
      </w:pPr>
    </w:p>
    <w:p w14:paraId="2654C16B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1C8CE3C4" w14:textId="77777777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640A8B07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0384678F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09858E87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63B97FA6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5E62DC65" w14:textId="77777777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1ADE769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2D6E8B87" w14:textId="77777777" w:rsidTr="00881BBE">
        <w:trPr>
          <w:trHeight w:val="301"/>
        </w:trPr>
        <w:tc>
          <w:tcPr>
            <w:tcW w:w="568" w:type="dxa"/>
          </w:tcPr>
          <w:p w14:paraId="57935D04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4B64534B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62DC5337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39713F32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8922F5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B2DFB3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E0B16B8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2A734AF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2410A3F4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3E7B8D" w:rsidRPr="00962B96" w14:paraId="3F677707" w14:textId="77777777" w:rsidTr="001A07BC">
        <w:trPr>
          <w:trHeight w:val="268"/>
        </w:trPr>
        <w:tc>
          <w:tcPr>
            <w:tcW w:w="568" w:type="dxa"/>
          </w:tcPr>
          <w:p w14:paraId="04EB8340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5A16F37C" w14:textId="77777777" w:rsidR="003E7B8D" w:rsidRPr="00951176" w:rsidRDefault="003E7B8D" w:rsidP="00823A7E">
            <w:pPr>
              <w:suppressAutoHyphens/>
              <w:jc w:val="both"/>
              <w:rPr>
                <w:bCs/>
              </w:rPr>
            </w:pPr>
            <w:r w:rsidRPr="00951176">
              <w:rPr>
                <w:color w:val="000000"/>
              </w:rPr>
              <w:t>Генератор SENCI SС6</w:t>
            </w:r>
            <w:r>
              <w:rPr>
                <w:color w:val="000000"/>
              </w:rPr>
              <w:t>000</w:t>
            </w:r>
            <w:r w:rsidRPr="00951176">
              <w:rPr>
                <w:color w:val="000000"/>
              </w:rPr>
              <w:t xml:space="preserve"> ТОР Pmax. 5.5kW 230V-50Hz, бензин</w:t>
            </w:r>
          </w:p>
        </w:tc>
        <w:tc>
          <w:tcPr>
            <w:tcW w:w="1134" w:type="dxa"/>
            <w:vAlign w:val="center"/>
          </w:tcPr>
          <w:p w14:paraId="3D87AF98" w14:textId="77777777" w:rsidR="003E7B8D" w:rsidRPr="004D1B21" w:rsidRDefault="003E7B8D" w:rsidP="00823A7E">
            <w:pPr>
              <w:suppressAutoHyphens/>
              <w:jc w:val="center"/>
              <w:rPr>
                <w:color w:val="000000"/>
              </w:rPr>
            </w:pPr>
            <w:r w:rsidRPr="00805867">
              <w:rPr>
                <w:bCs/>
              </w:rPr>
              <w:t xml:space="preserve">шт. </w:t>
            </w:r>
          </w:p>
        </w:tc>
        <w:tc>
          <w:tcPr>
            <w:tcW w:w="1134" w:type="dxa"/>
            <w:vAlign w:val="center"/>
          </w:tcPr>
          <w:p w14:paraId="19682201" w14:textId="77777777" w:rsidR="003E7B8D" w:rsidRPr="004D1B21" w:rsidRDefault="003E7B8D" w:rsidP="00823A7E">
            <w:pPr>
              <w:jc w:val="center"/>
              <w:rPr>
                <w:color w:val="000000"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4AED344A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FBD001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3E7B8D" w:rsidRPr="00962B96" w14:paraId="648FA8F8" w14:textId="77777777" w:rsidTr="001A07BC">
        <w:trPr>
          <w:trHeight w:val="268"/>
        </w:trPr>
        <w:tc>
          <w:tcPr>
            <w:tcW w:w="568" w:type="dxa"/>
          </w:tcPr>
          <w:p w14:paraId="7F4E1803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bottom"/>
          </w:tcPr>
          <w:p w14:paraId="71FC2E70" w14:textId="77777777" w:rsidR="003E7B8D" w:rsidRPr="00951176" w:rsidRDefault="003E7B8D" w:rsidP="00823A7E">
            <w:pPr>
              <w:suppressAutoHyphens/>
              <w:jc w:val="both"/>
              <w:rPr>
                <w:bCs/>
              </w:rPr>
            </w:pPr>
            <w:r w:rsidRPr="00951176">
              <w:rPr>
                <w:color w:val="000000"/>
              </w:rPr>
              <w:t>Генератор SENCI SC10000E ТОР max.8,5kW 230V</w:t>
            </w:r>
            <w:r>
              <w:rPr>
                <w:color w:val="000000"/>
              </w:rPr>
              <w:t>, бензин</w:t>
            </w:r>
          </w:p>
        </w:tc>
        <w:tc>
          <w:tcPr>
            <w:tcW w:w="1134" w:type="dxa"/>
            <w:vAlign w:val="center"/>
          </w:tcPr>
          <w:p w14:paraId="728E688F" w14:textId="77777777" w:rsidR="003E7B8D" w:rsidRPr="004D1B21" w:rsidRDefault="003E7B8D" w:rsidP="00823A7E">
            <w:pPr>
              <w:suppressAutoHyphens/>
              <w:jc w:val="center"/>
              <w:rPr>
                <w:color w:val="000000"/>
              </w:rPr>
            </w:pPr>
            <w:r w:rsidRPr="00805867">
              <w:rPr>
                <w:bCs/>
              </w:rPr>
              <w:t>шт.</w:t>
            </w:r>
          </w:p>
        </w:tc>
        <w:tc>
          <w:tcPr>
            <w:tcW w:w="1134" w:type="dxa"/>
            <w:vAlign w:val="center"/>
          </w:tcPr>
          <w:p w14:paraId="5C4E291D" w14:textId="77777777" w:rsidR="003E7B8D" w:rsidRPr="004D1B21" w:rsidRDefault="003E7B8D" w:rsidP="00823A7E">
            <w:pPr>
              <w:jc w:val="center"/>
              <w:rPr>
                <w:color w:val="000000"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3D8C1E6B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7C364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3E7B8D" w:rsidRPr="00962B96" w14:paraId="03DCAA9D" w14:textId="77777777" w:rsidTr="001A07BC">
        <w:trPr>
          <w:trHeight w:val="268"/>
        </w:trPr>
        <w:tc>
          <w:tcPr>
            <w:tcW w:w="568" w:type="dxa"/>
          </w:tcPr>
          <w:p w14:paraId="76522388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bottom"/>
          </w:tcPr>
          <w:p w14:paraId="482A18C2" w14:textId="77777777" w:rsidR="003E7B8D" w:rsidRPr="00951176" w:rsidRDefault="003E7B8D" w:rsidP="00823A7E">
            <w:pPr>
              <w:suppressAutoHyphens/>
              <w:jc w:val="both"/>
              <w:rPr>
                <w:bCs/>
              </w:rPr>
            </w:pPr>
            <w:r w:rsidRPr="00951176">
              <w:rPr>
                <w:color w:val="000000"/>
              </w:rPr>
              <w:t>Генератор SENCI SC1З000TEQ-EVO Pmax 11kW-400 11kW-230V, бензин</w:t>
            </w:r>
          </w:p>
        </w:tc>
        <w:tc>
          <w:tcPr>
            <w:tcW w:w="1134" w:type="dxa"/>
            <w:vAlign w:val="center"/>
          </w:tcPr>
          <w:p w14:paraId="1204AA2A" w14:textId="77777777" w:rsidR="003E7B8D" w:rsidRPr="004D1B21" w:rsidRDefault="003E7B8D" w:rsidP="00823A7E">
            <w:pPr>
              <w:suppressAutoHyphens/>
              <w:jc w:val="center"/>
              <w:rPr>
                <w:color w:val="000000"/>
              </w:rPr>
            </w:pPr>
            <w:r w:rsidRPr="00805867">
              <w:rPr>
                <w:bCs/>
              </w:rPr>
              <w:t>шт.</w:t>
            </w:r>
          </w:p>
        </w:tc>
        <w:tc>
          <w:tcPr>
            <w:tcW w:w="1134" w:type="dxa"/>
            <w:vAlign w:val="center"/>
          </w:tcPr>
          <w:p w14:paraId="5800BF02" w14:textId="77777777" w:rsidR="003E7B8D" w:rsidRPr="004D1B21" w:rsidRDefault="003E7B8D" w:rsidP="00823A7E">
            <w:pPr>
              <w:jc w:val="center"/>
              <w:rPr>
                <w:color w:val="000000"/>
              </w:rPr>
            </w:pPr>
            <w:r w:rsidRPr="00805867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FACA0F2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72900" w14:textId="77777777" w:rsidR="003E7B8D" w:rsidRPr="00AF535B" w:rsidRDefault="003E7B8D" w:rsidP="00166368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434D570D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4389F2B2" w14:textId="77777777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1E307035" w14:textId="77777777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911779A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E25F54E" w14:textId="77777777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140B18B" w14:textId="77777777" w:rsidR="00C326C4" w:rsidRPr="00962B96" w:rsidRDefault="00C326C4" w:rsidP="006E6B78">
      <w:pPr>
        <w:rPr>
          <w:b/>
        </w:rPr>
      </w:pPr>
    </w:p>
    <w:p w14:paraId="79E7CCE0" w14:textId="77777777" w:rsidR="00F170D3" w:rsidRPr="00962B96" w:rsidRDefault="00F170D3" w:rsidP="006E6B78">
      <w:pPr>
        <w:rPr>
          <w:b/>
        </w:rPr>
      </w:pPr>
    </w:p>
    <w:p w14:paraId="4CABB418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6BD05018" w14:textId="77777777" w:rsidTr="00962B96">
        <w:tc>
          <w:tcPr>
            <w:tcW w:w="5070" w:type="dxa"/>
          </w:tcPr>
          <w:p w14:paraId="7228ED55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2725D64F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719B550F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F1B21C6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7EEB968C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2EFB6F2C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7EE4BDA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284BB0BE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7AC8282F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BBA97FF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7065F47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1260698D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И.о. Министра ______________ О.И. Дилигул</w:t>
            </w:r>
          </w:p>
          <w:p w14:paraId="17BE047E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6FBF0713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0E7F51AD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56D115F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44033D8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2E11A024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7539412B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3086026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20165BDF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14CF2D9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6B13C5F3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709DF6E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77161764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258C53F0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37CD45D" w14:textId="77777777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36EBB3C6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0B5C916B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9436B38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7529C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319D8748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035B91A1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t xml:space="preserve">                                  Получатель</w:t>
      </w:r>
    </w:p>
    <w:p w14:paraId="6AEE7101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587210F3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2B010F2C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62AFDD1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0FC231A6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27F762C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589646D6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8285CF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уб. 29 к/с 20210000094</w:t>
      </w:r>
    </w:p>
    <w:p w14:paraId="5F82D4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393180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3B2C7CA3" w14:textId="77777777" w:rsidR="00930332" w:rsidRDefault="00930332" w:rsidP="00930332">
      <w:pPr>
        <w:jc w:val="both"/>
        <w:rPr>
          <w:sz w:val="24"/>
          <w:szCs w:val="24"/>
        </w:rPr>
      </w:pPr>
    </w:p>
    <w:p w14:paraId="34B63FF3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EC012B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399B9EBF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66368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E7B8D"/>
    <w:rsid w:val="003F07F9"/>
    <w:rsid w:val="003F4D9C"/>
    <w:rsid w:val="004051D4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646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66A1B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6F8C"/>
    <w:rsid w:val="00AE7539"/>
    <w:rsid w:val="00AF0F72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D34BF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23809"/>
  <w15:docId w15:val="{2A834009-ADFE-4858-A583-27280CD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  <w:style w:type="character" w:styleId="af2">
    <w:name w:val="Hyperlink"/>
    <w:basedOn w:val="a0"/>
    <w:uiPriority w:val="99"/>
    <w:unhideWhenUsed/>
    <w:rsid w:val="0016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7E34-39AD-40AA-B875-54A9586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9</cp:revision>
  <cp:lastPrinted>2022-06-28T06:50:00Z</cp:lastPrinted>
  <dcterms:created xsi:type="dcterms:W3CDTF">2022-10-24T05:53:00Z</dcterms:created>
  <dcterms:modified xsi:type="dcterms:W3CDTF">2022-12-08T10:43:00Z</dcterms:modified>
</cp:coreProperties>
</file>